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392C53">
        <w:rPr>
          <w:sz w:val="36"/>
          <w:szCs w:val="36"/>
        </w:rPr>
        <w:t>музыке 5</w:t>
      </w:r>
      <w:r>
        <w:rPr>
          <w:sz w:val="36"/>
          <w:szCs w:val="36"/>
        </w:rPr>
        <w:t xml:space="preserve"> класс, 1 часа в неделю,</w:t>
      </w:r>
      <w:r w:rsidR="00392C53">
        <w:rPr>
          <w:color w:val="000000"/>
          <w:sz w:val="36"/>
          <w:szCs w:val="36"/>
        </w:rPr>
        <w:t xml:space="preserve"> 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Усачева В.О.</w:t>
      </w:r>
      <w:r w:rsidR="001F28FB">
        <w:rPr>
          <w:color w:val="000000"/>
          <w:sz w:val="36"/>
          <w:szCs w:val="36"/>
        </w:rPr>
        <w:t xml:space="preserve">  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Гайрабекова</w:t>
      </w:r>
      <w:proofErr w:type="spellEnd"/>
      <w:r>
        <w:rPr>
          <w:b/>
          <w:bCs/>
          <w:sz w:val="36"/>
          <w:szCs w:val="36"/>
        </w:rPr>
        <w:t xml:space="preserve"> Милана </w:t>
      </w:r>
      <w:proofErr w:type="spellStart"/>
      <w:r>
        <w:rPr>
          <w:b/>
          <w:bCs/>
          <w:sz w:val="36"/>
          <w:szCs w:val="36"/>
        </w:rPr>
        <w:t>Хусайновна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36"/>
        <w:gridCol w:w="688"/>
        <w:gridCol w:w="2976"/>
        <w:gridCol w:w="2125"/>
        <w:gridCol w:w="1701"/>
        <w:gridCol w:w="1843"/>
        <w:gridCol w:w="1276"/>
        <w:gridCol w:w="2834"/>
        <w:gridCol w:w="1559"/>
      </w:tblGrid>
      <w:tr w:rsidR="001F28FB" w:rsidTr="007C0637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2C250B" w:rsidTr="002C250B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50B" w:rsidRDefault="002C250B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50B" w:rsidRPr="007C0637" w:rsidRDefault="00D80CC2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Pr="00D80CC2" w:rsidRDefault="002C250B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т зрительного образа к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узыкальному</w:t>
            </w:r>
            <w:proofErr w:type="gramEnd"/>
            <w:r w:rsidR="00D80CC2">
              <w:rPr>
                <w:rFonts w:asciiTheme="minorHAnsi" w:hAnsiTheme="minorHAnsi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2C250B" w:rsidRDefault="002C250B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Pr="002C250B" w:rsidRDefault="002C250B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proofErr w:type="spellStart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Готье</w:t>
            </w:r>
            <w:proofErr w:type="spellEnd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 xml:space="preserve"> «Гавот»</w:t>
            </w:r>
          </w:p>
          <w:p w:rsidR="002C250B" w:rsidRPr="002C250B" w:rsidRDefault="002C250B" w:rsidP="0080586D">
            <w:pPr>
              <w:rPr>
                <w:rFonts w:cs="Calibri"/>
                <w:sz w:val="17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Морозов «Малиновый зв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0B" w:rsidRPr="002C250B" w:rsidRDefault="002C250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Pr="002C250B" w:rsidRDefault="002C250B" w:rsidP="002C250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Общность выразительных средств музыки и живописи. Выразительные возможности музыки и живописи.</w:t>
            </w:r>
          </w:p>
          <w:p w:rsidR="002C250B" w:rsidRPr="002C250B" w:rsidRDefault="002C250B" w:rsidP="002C250B">
            <w:pPr>
              <w:rPr>
                <w:sz w:val="15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Можем ли мы услышать живопись? Можем ли мы увидеть музыку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4D" w:rsidRPr="00BD2E4D" w:rsidRDefault="00BD2E4D" w:rsidP="00BD2E4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D2E4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дготовить сообщение о старинных музыкальных инструментах.</w:t>
            </w:r>
          </w:p>
          <w:p w:rsidR="002C250B" w:rsidRDefault="00BD2E4D" w:rsidP="00BD2E4D">
            <w:pPr>
              <w:rPr>
                <w:rFonts w:cs="Calibri"/>
              </w:rPr>
            </w:pPr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Как вариант: Найти репродукции картин, на которых изображены старинные </w:t>
            </w:r>
            <w:proofErr w:type="spell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муз</w:t>
            </w:r>
            <w:proofErr w:type="gram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.и</w:t>
            </w:r>
            <w:proofErr w:type="gramEnd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нструмен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4</w:t>
            </w:r>
          </w:p>
        </w:tc>
      </w:tr>
      <w:tr w:rsidR="002C250B" w:rsidTr="006E630A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7C063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олокольные звоны в музыке и изобразительном искусств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2C250B" w:rsidRDefault="002C250B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Pr="002C250B" w:rsidRDefault="002C250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proofErr w:type="spellStart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Рнп</w:t>
            </w:r>
            <w:proofErr w:type="spellEnd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 xml:space="preserve"> «Вниз по матушке по Волге», «Вечерний звон»</w:t>
            </w:r>
          </w:p>
          <w:p w:rsidR="002C250B" w:rsidRPr="002C250B" w:rsidRDefault="002C250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Ростовские звоны</w:t>
            </w:r>
          </w:p>
          <w:p w:rsidR="002C250B" w:rsidRPr="002C250B" w:rsidRDefault="002C250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proofErr w:type="gramStart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Гаврилин</w:t>
            </w:r>
            <w:proofErr w:type="gramEnd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 xml:space="preserve"> «Вечерняя му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2" w:rsidRPr="00D80CC2" w:rsidRDefault="00D80CC2" w:rsidP="00D80CC2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  <w:instrText xml:space="preserve"> HYPERLINK "http://</w:instrText>
            </w:r>
          </w:p>
          <w:p w:rsidR="00D80CC2" w:rsidRPr="00D80CC2" w:rsidRDefault="00D80CC2" w:rsidP="00D80CC2">
            <w:pPr>
              <w:rPr>
                <w:rFonts w:eastAsia="Times New Roman"/>
                <w:sz w:val="24"/>
                <w:szCs w:val="24"/>
              </w:rPr>
            </w:pPr>
            <w:r w:rsidRPr="00D80CC2">
              <w:rPr>
                <w:rFonts w:ascii="Arial" w:eastAsia="Times New Roman" w:hAnsi="Arial" w:cs="Arial"/>
                <w:color w:val="202124"/>
                <w:sz w:val="21"/>
                <w:szCs w:val="21"/>
                <w:shd w:val="clear" w:color="auto" w:fill="FFFFFF"/>
              </w:rPr>
              <w:instrText>www.eduportal44.ru</w:instrText>
            </w:r>
            <w:r>
              <w:rPr>
                <w:rFonts w:ascii="Arial" w:eastAsia="Times New Roman" w:hAnsi="Arial" w:cs="Arial"/>
                <w:color w:val="202124"/>
                <w:sz w:val="21"/>
                <w:szCs w:val="21"/>
                <w:shd w:val="clear" w:color="auto" w:fill="FFFFFF"/>
              </w:rPr>
              <w:instrText xml:space="preserve">  </w:instrText>
            </w:r>
          </w:p>
          <w:p w:rsidR="00D80CC2" w:rsidRPr="005068CA" w:rsidRDefault="00D80CC2" w:rsidP="00D80CC2">
            <w:pPr>
              <w:rPr>
                <w:rStyle w:val="a3"/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  <w:fldChar w:fldCharType="separate"/>
            </w:r>
          </w:p>
          <w:p w:rsidR="00D80CC2" w:rsidRPr="005068CA" w:rsidRDefault="00D80CC2" w:rsidP="00D80CC2">
            <w:pPr>
              <w:rPr>
                <w:rStyle w:val="a3"/>
                <w:rFonts w:eastAsia="Times New Roman"/>
                <w:sz w:val="24"/>
                <w:szCs w:val="24"/>
              </w:rPr>
            </w:pPr>
            <w:r w:rsidRPr="005068CA">
              <w:rPr>
                <w:rStyle w:val="a3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www.eduportal44.ru  </w:t>
            </w:r>
          </w:p>
          <w:p w:rsidR="002C250B" w:rsidRPr="002C250B" w:rsidRDefault="00D80CC2" w:rsidP="00D80CC2">
            <w:pPr>
              <w:rPr>
                <w:color w:val="000000"/>
                <w:sz w:val="15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Pr="002C250B" w:rsidRDefault="002C250B" w:rsidP="009E5378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4D" w:rsidRPr="00BD2E4D" w:rsidRDefault="00BD2E4D" w:rsidP="00BD2E4D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D2E4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дготовить рассказ о колоколах (кратко)</w:t>
            </w:r>
          </w:p>
          <w:p w:rsidR="002C250B" w:rsidRDefault="00BD2E4D" w:rsidP="00BD2E4D"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Как вариант: история храмов </w:t>
            </w:r>
            <w:proofErr w:type="spell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г</w:t>
            </w:r>
            <w:proofErr w:type="gramStart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.М</w:t>
            </w:r>
            <w:proofErr w:type="gramEnd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инеральные</w:t>
            </w:r>
            <w:proofErr w:type="spellEnd"/>
            <w:r w:rsidRPr="00BD2E4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B" w:rsidRDefault="002C250B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4</w:t>
            </w:r>
          </w:p>
        </w:tc>
      </w:tr>
      <w:tr w:rsidR="00D3151B" w:rsidTr="006E630A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Default="00D3151B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Default="00D3151B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узыкальный жанр «ноктюр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Default="00D3151B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D3151B" w:rsidRDefault="00D3151B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Pr="002C250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proofErr w:type="spellStart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Филд</w:t>
            </w:r>
            <w:proofErr w:type="spellEnd"/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 xml:space="preserve"> «Ноктюрн»</w:t>
            </w:r>
          </w:p>
          <w:p w:rsidR="00D3151B" w:rsidRPr="002C250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Глинка «Разлука»</w:t>
            </w:r>
          </w:p>
          <w:p w:rsidR="00D3151B" w:rsidRPr="002C250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Шопен «Ноктюр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B" w:rsidRPr="00847D0D" w:rsidRDefault="00847D0D" w:rsidP="007C0637">
            <w:pPr>
              <w:rPr>
                <w:color w:val="000000"/>
              </w:rPr>
            </w:pPr>
            <w:hyperlink r:id="rId7" w:history="1">
              <w:r w:rsidRPr="00847D0D">
                <w:rPr>
                  <w:rStyle w:val="a3"/>
                </w:rPr>
                <w:t>https://soundtimes.ru</w:t>
              </w:r>
            </w:hyperlink>
            <w:r w:rsidRPr="00847D0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Pr="002C250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Место и значение колокольных звонов в жизни человека.</w:t>
            </w:r>
          </w:p>
          <w:p w:rsidR="00D3151B" w:rsidRPr="002C250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Народные истоки в профессионал</w:t>
            </w: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lastRenderedPageBreak/>
              <w:t>ьной музы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Выполнить иллюстрацию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</w:t>
            </w:r>
            <w:proofErr w:type="gramEnd"/>
          </w:p>
          <w:p w:rsidR="00D3151B" w:rsidRDefault="00D3151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любому произведению (из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слушанных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а урок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1B" w:rsidRDefault="00D3151B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04</w:t>
            </w:r>
          </w:p>
        </w:tc>
      </w:tr>
      <w:tr w:rsidR="0037214D" w:rsidTr="006E630A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прессионизм в музыке и в живопис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Pr="002C250B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Дебюсси «Лунный свет», «Девушка с волосами цвета ль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D" w:rsidRPr="002C250B" w:rsidRDefault="0037214D" w:rsidP="007C0637">
            <w:pPr>
              <w:rPr>
                <w:color w:val="000000"/>
                <w:sz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Pr="002C250B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Знакомство с музыкальным жанром «ноктюрн», его образ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учить основные</w:t>
            </w:r>
          </w:p>
          <w:p w:rsidR="0037214D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онятия и 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05</w:t>
            </w:r>
          </w:p>
        </w:tc>
      </w:tr>
      <w:tr w:rsidR="0037214D" w:rsidTr="007C0637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ртины природы в музы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Pr="002C250B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Мусоргский «Рассвет на Москве-р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D" w:rsidRPr="002A25C8" w:rsidRDefault="002A25C8" w:rsidP="007C0637">
            <w:pPr>
              <w:rPr>
                <w:color w:val="000000"/>
              </w:rPr>
            </w:pPr>
            <w:hyperlink r:id="rId8" w:history="1">
              <w:r w:rsidRPr="002A25C8">
                <w:rPr>
                  <w:rStyle w:val="a3"/>
                </w:rPr>
                <w:t>https://www.google.ru/search</w:t>
              </w:r>
            </w:hyperlink>
            <w:r w:rsidRPr="002A25C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Pr="002C250B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Особенности импрессионизма как художественного стиля, взаимодействие и взаимообусловленность в музыке и живопис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рисовать</w:t>
            </w:r>
          </w:p>
          <w:p w:rsidR="0037214D" w:rsidRDefault="0037214D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исунок на тему музык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.Мусорг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5.05</w:t>
            </w:r>
          </w:p>
        </w:tc>
      </w:tr>
      <w:tr w:rsidR="00DB574C" w:rsidTr="006E630A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«О подвигах, о доблести, о славе…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DB574C" w:rsidRDefault="00DB574C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Песни времен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B574C" w:rsidP="007C0637">
            <w:pPr>
              <w:jc w:val="center"/>
              <w:rPr>
                <w:color w:val="000000"/>
                <w:sz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>Образный мир произведений Мусоргского, своеобразие его твор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учить тексты п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.05</w:t>
            </w:r>
          </w:p>
        </w:tc>
      </w:tr>
      <w:tr w:rsidR="00DB574C" w:rsidTr="007C0637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«Когда картины зазвучат и на полотна лягут зву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C250B">
              <w:rPr>
                <w:rFonts w:ascii="Helvetica" w:hAnsi="Helvetica" w:cs="Helvetica"/>
                <w:color w:val="333333"/>
                <w:sz w:val="17"/>
                <w:szCs w:val="21"/>
              </w:rPr>
              <w:t>Обобщение и оптимизация полученных знаний. </w:t>
            </w:r>
            <w:r w:rsidRPr="002C250B">
              <w:rPr>
                <w:rFonts w:ascii="Helvetica" w:hAnsi="Helvetica" w:cs="Helvetica"/>
                <w:b/>
                <w:bCs/>
                <w:color w:val="333333"/>
                <w:sz w:val="17"/>
                <w:szCs w:val="21"/>
              </w:rPr>
              <w:t>Представление проектов в виде презент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7F0525" w:rsidP="007C0637">
            <w:pPr>
              <w:jc w:val="center"/>
              <w:rPr>
                <w:color w:val="000000"/>
                <w:sz w:val="17"/>
              </w:rPr>
            </w:pPr>
            <w:hyperlink r:id="rId9" w:history="1">
              <w:r w:rsidRPr="007F0525">
                <w:rPr>
                  <w:rStyle w:val="a3"/>
                </w:rPr>
                <w:t>https://muzei-mira.com/kartini_russkih_h</w:t>
              </w:r>
              <w:bookmarkStart w:id="0" w:name="_GoBack"/>
              <w:bookmarkEnd w:id="0"/>
              <w:r w:rsidRPr="007F0525">
                <w:rPr>
                  <w:rStyle w:val="a3"/>
                </w:rPr>
                <w:t>udojnikov/</w:t>
              </w:r>
            </w:hyperlink>
            <w:r>
              <w:rPr>
                <w:color w:val="000000"/>
                <w:sz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дготовить сообщение</w:t>
            </w:r>
          </w:p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 творчеств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.Пахмутово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Ю.Чичк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</w:t>
            </w:r>
          </w:p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.Крылат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</w:t>
            </w:r>
          </w:p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.Гладк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на выбор)</w:t>
            </w:r>
          </w:p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</w:rPr>
              <w:t xml:space="preserve">Как вариант: Назовите </w:t>
            </w:r>
          </w:p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</w:rPr>
              <w:t>современных композиторов – авторов песен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384F27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A3"/>
    <w:rsid w:val="00125B73"/>
    <w:rsid w:val="001F28FB"/>
    <w:rsid w:val="002A25C8"/>
    <w:rsid w:val="002C250B"/>
    <w:rsid w:val="0037214D"/>
    <w:rsid w:val="00384F27"/>
    <w:rsid w:val="00392C53"/>
    <w:rsid w:val="006866B7"/>
    <w:rsid w:val="006E630A"/>
    <w:rsid w:val="007C0637"/>
    <w:rsid w:val="007F0525"/>
    <w:rsid w:val="0080586D"/>
    <w:rsid w:val="00847D0D"/>
    <w:rsid w:val="00A02AA3"/>
    <w:rsid w:val="00BD2E4D"/>
    <w:rsid w:val="00D3151B"/>
    <w:rsid w:val="00D80CC2"/>
    <w:rsid w:val="00DB574C"/>
    <w:rsid w:val="00EB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ndti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zei-mira.com/kartini_russkih_hudoj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484-CDBC-4021-89DC-FEEC45E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3</Words>
  <Characters>2187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8</cp:revision>
  <dcterms:created xsi:type="dcterms:W3CDTF">2020-04-23T10:54:00Z</dcterms:created>
  <dcterms:modified xsi:type="dcterms:W3CDTF">2020-04-23T11:37:00Z</dcterms:modified>
</cp:coreProperties>
</file>